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AF63D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AF63D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мыр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412A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146"/>
        <w:gridCol w:w="2248"/>
        <w:gridCol w:w="1969"/>
        <w:gridCol w:w="2318"/>
      </w:tblGrid>
      <w:tr w:rsidR="00061227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C7ABC" w:rsidRPr="00215F15" w:rsidTr="002C7ABC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215F15" w:rsidRDefault="002C7ABC" w:rsidP="000C0E0B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ABC" w:rsidRPr="00F76892" w:rsidRDefault="002C7ABC" w:rsidP="00AF63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AF6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л ауданы</w:t>
            </w:r>
            <w:r w:rsidR="0042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F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Мемлекеттік кірістер басқармасының басшы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</w:t>
            </w:r>
            <w:r w:rsidR="009F6B62" w:rsidRPr="009F6B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9F6B62" w:rsidRPr="009F6B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наты, </w:t>
            </w:r>
            <w:r w:rsidR="004230D4" w:rsidRPr="00423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1-0-</w:t>
            </w:r>
            <w:r w:rsidR="00AF6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230D4" w:rsidRPr="00423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Default="00AF63D0" w:rsidP="000C0E0B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бдикеров Еркебулан Умирсерикович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E6158A" w:rsidRDefault="002C7ABC" w:rsidP="000C0E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BC" w:rsidRPr="00F03C8B" w:rsidRDefault="002C7ABC" w:rsidP="00F20C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4C4B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4C4B7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4C4B7A" w:rsidRDefault="004C4B7A" w:rsidP="004C4B7A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4C4B7A" w:rsidRDefault="004C4B7A" w:rsidP="004C4B7A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4C4B7A" w:rsidRDefault="004C4B7A" w:rsidP="004C4B7A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4C4B7A" w:rsidRDefault="004C4B7A" w:rsidP="004C4B7A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4C4B7A" w:rsidRDefault="004C4B7A" w:rsidP="004C4B7A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4C4B7A" w:rsidRDefault="004C4B7A" w:rsidP="004C4B7A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4C4B7A" w:rsidRDefault="004C4B7A" w:rsidP="004C4B7A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="00AF63D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"17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AF63D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мы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3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4C4B7A" w:rsidRPr="00F71B7A" w:rsidTr="004C4B7A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4C4B7A" w:rsidTr="004C4B7A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 w:rsidP="00F71B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F7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ал аудан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ойынша Мемлекеттік кірістер басқармасының басшы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-</w:t>
            </w:r>
            <w:r w:rsidRPr="009F6B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9F6B6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CB19D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анаты, </w:t>
            </w:r>
            <w:r w:rsidRPr="00423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№21-0-</w:t>
            </w:r>
            <w:r w:rsidR="00AF63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230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AF63D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Абдикеров Еркебулан Умирсерик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7A" w:rsidRDefault="004C4B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4C4B7A" w:rsidRDefault="004C4B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AF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AF63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3 жыл</w:t>
            </w:r>
          </w:p>
          <w:p w:rsidR="004C4B7A" w:rsidRDefault="004C4B7A" w:rsidP="00E31B3D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E31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7A" w:rsidRDefault="004C4B7A" w:rsidP="004C4B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4C4B7A" w:rsidRDefault="004C4B7A" w:rsidP="004C4B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</w:t>
            </w:r>
            <w:r w:rsidR="00E31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E31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3 жыл</w:t>
            </w:r>
          </w:p>
          <w:p w:rsidR="004C4B7A" w:rsidRDefault="004D647E" w:rsidP="00AB4064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       </w:t>
            </w:r>
            <w:r w:rsidR="004C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AB4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="004C4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</w:tr>
    </w:tbl>
    <w:p w:rsidR="004C4B7A" w:rsidRDefault="004C4B7A" w:rsidP="004C4B7A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B7A" w:rsidRDefault="004C4B7A" w:rsidP="004C4B7A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C4B7A" w:rsidRDefault="004C4B7A" w:rsidP="004C4B7A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4C4B7A" w:rsidRDefault="004C4B7A" w:rsidP="004C4B7A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4C4B7A" w:rsidRDefault="004C4B7A" w:rsidP="004C4B7A">
      <w:pPr>
        <w:spacing w:after="160" w:line="254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4C4B7A" w:rsidRDefault="004C4B7A" w:rsidP="004C4B7A">
      <w:pPr>
        <w:spacing w:after="160" w:line="254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4C4B7A" w:rsidP="004C4B7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503A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51122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1C68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230D4"/>
    <w:rsid w:val="00434D2A"/>
    <w:rsid w:val="00446ABF"/>
    <w:rsid w:val="00446FE4"/>
    <w:rsid w:val="00454CDD"/>
    <w:rsid w:val="0046375C"/>
    <w:rsid w:val="00487EB3"/>
    <w:rsid w:val="0049476F"/>
    <w:rsid w:val="004B2529"/>
    <w:rsid w:val="004C1CE1"/>
    <w:rsid w:val="004C4B7A"/>
    <w:rsid w:val="004D647E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560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C4A3C"/>
    <w:rsid w:val="009D493F"/>
    <w:rsid w:val="009D4DF5"/>
    <w:rsid w:val="009E1262"/>
    <w:rsid w:val="009F330F"/>
    <w:rsid w:val="009F6B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B4064"/>
    <w:rsid w:val="00AC1871"/>
    <w:rsid w:val="00AC42C7"/>
    <w:rsid w:val="00AD409C"/>
    <w:rsid w:val="00AF04B1"/>
    <w:rsid w:val="00AF1ACE"/>
    <w:rsid w:val="00AF63D0"/>
    <w:rsid w:val="00B02C1D"/>
    <w:rsid w:val="00B0490D"/>
    <w:rsid w:val="00B145C8"/>
    <w:rsid w:val="00B27C72"/>
    <w:rsid w:val="00B34748"/>
    <w:rsid w:val="00B412A4"/>
    <w:rsid w:val="00B80BB4"/>
    <w:rsid w:val="00B864B9"/>
    <w:rsid w:val="00B93BA9"/>
    <w:rsid w:val="00B94EB2"/>
    <w:rsid w:val="00BB7D7A"/>
    <w:rsid w:val="00BD6927"/>
    <w:rsid w:val="00BD7424"/>
    <w:rsid w:val="00C200DC"/>
    <w:rsid w:val="00C22A91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1B3D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3C8B"/>
    <w:rsid w:val="00F04B8F"/>
    <w:rsid w:val="00F07AFF"/>
    <w:rsid w:val="00F20C20"/>
    <w:rsid w:val="00F221F2"/>
    <w:rsid w:val="00F31059"/>
    <w:rsid w:val="00F33F50"/>
    <w:rsid w:val="00F36598"/>
    <w:rsid w:val="00F471E5"/>
    <w:rsid w:val="00F55395"/>
    <w:rsid w:val="00F565E0"/>
    <w:rsid w:val="00F71B7A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535E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254C-A8D9-4C13-BCD9-7EEF1748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195</cp:revision>
  <cp:lastPrinted>2022-02-17T09:46:00Z</cp:lastPrinted>
  <dcterms:created xsi:type="dcterms:W3CDTF">2020-03-13T09:12:00Z</dcterms:created>
  <dcterms:modified xsi:type="dcterms:W3CDTF">2023-05-17T06:45:00Z</dcterms:modified>
</cp:coreProperties>
</file>